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</w:t>
      </w:r>
      <w:proofErr w:type="gramStart"/>
      <w:r>
        <w:rPr>
          <w:rFonts w:ascii="Times New Roman" w:hAnsi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и социальной помощи»</w:t>
      </w:r>
    </w:p>
    <w:p w:rsidR="00300772" w:rsidRDefault="00300772" w:rsidP="00300772">
      <w:pPr>
        <w:pStyle w:val="11"/>
        <w:jc w:val="right"/>
        <w:rPr>
          <w:rStyle w:val="a6"/>
          <w:bCs/>
        </w:rPr>
      </w:pPr>
      <w:r>
        <w:rPr>
          <w:rFonts w:ascii="Times New Roman" w:hAnsi="Times New Roman"/>
          <w:sz w:val="28"/>
          <w:szCs w:val="28"/>
        </w:rPr>
        <w:t>_______________Н.Н. Саранчин</w:t>
      </w:r>
    </w:p>
    <w:p w:rsidR="00300772" w:rsidRPr="003B03B3" w:rsidRDefault="00300772" w:rsidP="00300772">
      <w:pPr>
        <w:pStyle w:val="a4"/>
        <w:ind w:firstLine="709"/>
        <w:jc w:val="right"/>
        <w:rPr>
          <w:sz w:val="28"/>
          <w:szCs w:val="28"/>
        </w:rPr>
      </w:pPr>
    </w:p>
    <w:p w:rsidR="00300772" w:rsidRPr="003B03B3" w:rsidRDefault="00300772" w:rsidP="00300772">
      <w:pPr>
        <w:pStyle w:val="a4"/>
        <w:ind w:firstLine="709"/>
        <w:jc w:val="both"/>
        <w:rPr>
          <w:sz w:val="28"/>
          <w:szCs w:val="28"/>
        </w:rPr>
      </w:pPr>
    </w:p>
    <w:p w:rsidR="00691784" w:rsidRPr="00BF5FAF" w:rsidRDefault="00691784" w:rsidP="00691784">
      <w:pPr>
        <w:pStyle w:val="a4"/>
        <w:rPr>
          <w:sz w:val="24"/>
        </w:rPr>
      </w:pP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методического </w:t>
      </w:r>
      <w:r w:rsidR="006407DF">
        <w:rPr>
          <w:rFonts w:ascii="Times New Roman" w:hAnsi="Times New Roman"/>
          <w:b/>
          <w:sz w:val="28"/>
          <w:szCs w:val="28"/>
        </w:rPr>
        <w:t>совета</w:t>
      </w:r>
      <w:r w:rsidRPr="00300772">
        <w:rPr>
          <w:rFonts w:ascii="Times New Roman" w:hAnsi="Times New Roman"/>
          <w:b/>
          <w:sz w:val="28"/>
          <w:szCs w:val="28"/>
        </w:rPr>
        <w:t xml:space="preserve"> педагогов-психологов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  <w:r w:rsidR="00B33D30" w:rsidRPr="00300772">
        <w:rPr>
          <w:rFonts w:ascii="Times New Roman" w:hAnsi="Times New Roman"/>
          <w:b/>
          <w:sz w:val="28"/>
          <w:szCs w:val="28"/>
        </w:rPr>
        <w:t xml:space="preserve"> г. </w:t>
      </w:r>
      <w:r w:rsidR="00051967" w:rsidRPr="00300772">
        <w:rPr>
          <w:rFonts w:ascii="Times New Roman" w:hAnsi="Times New Roman"/>
          <w:b/>
          <w:sz w:val="28"/>
          <w:szCs w:val="28"/>
        </w:rPr>
        <w:t>Тамбова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на 201</w:t>
      </w:r>
      <w:r w:rsidR="00525D26">
        <w:rPr>
          <w:rFonts w:ascii="Times New Roman" w:hAnsi="Times New Roman"/>
          <w:b/>
          <w:sz w:val="28"/>
          <w:szCs w:val="28"/>
        </w:rPr>
        <w:t>9</w:t>
      </w:r>
      <w:r w:rsidR="008D0596" w:rsidRPr="00300772">
        <w:rPr>
          <w:rFonts w:ascii="Times New Roman" w:hAnsi="Times New Roman"/>
          <w:b/>
          <w:sz w:val="28"/>
          <w:szCs w:val="28"/>
        </w:rPr>
        <w:t>/</w:t>
      </w:r>
      <w:r w:rsidR="00564855">
        <w:rPr>
          <w:rFonts w:ascii="Times New Roman" w:hAnsi="Times New Roman"/>
          <w:b/>
          <w:sz w:val="28"/>
          <w:szCs w:val="28"/>
        </w:rPr>
        <w:t>20</w:t>
      </w:r>
      <w:r w:rsidR="00525D26">
        <w:rPr>
          <w:rFonts w:ascii="Times New Roman" w:hAnsi="Times New Roman"/>
          <w:b/>
          <w:sz w:val="28"/>
          <w:szCs w:val="28"/>
        </w:rPr>
        <w:t>20</w:t>
      </w:r>
      <w:r w:rsidRPr="003007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DBD" w:rsidRPr="00D14D6D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ТЕМА: </w:t>
      </w:r>
      <w:r w:rsidR="00670BC0" w:rsidRPr="005648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73C2" w:rsidRPr="00564855">
        <w:rPr>
          <w:rFonts w:ascii="Times New Roman" w:hAnsi="Times New Roman"/>
          <w:sz w:val="28"/>
          <w:szCs w:val="28"/>
        </w:rPr>
        <w:t xml:space="preserve">Оказание психолого-педагогической помощи </w:t>
      </w:r>
      <w:proofErr w:type="gramStart"/>
      <w:r w:rsidR="00D673C2" w:rsidRPr="0056485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673C2" w:rsidRPr="00564855">
        <w:rPr>
          <w:rFonts w:ascii="Times New Roman" w:hAnsi="Times New Roman"/>
          <w:sz w:val="28"/>
          <w:szCs w:val="28"/>
        </w:rPr>
        <w:t xml:space="preserve">, </w:t>
      </w:r>
      <w:r w:rsidR="00D673C2" w:rsidRPr="00564855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ывающим трудности в освоении основных общеобразовательных </w:t>
      </w:r>
      <w:r w:rsidR="00BF2C57" w:rsidRPr="00564855">
        <w:rPr>
          <w:rFonts w:ascii="Times New Roman" w:eastAsia="Times New Roman" w:hAnsi="Times New Roman"/>
          <w:sz w:val="28"/>
          <w:szCs w:val="28"/>
          <w:lang w:eastAsia="ru-RU"/>
        </w:rPr>
        <w:t>программ, развитии и социальной</w:t>
      </w:r>
      <w:r w:rsidR="00564855" w:rsidRPr="00564855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и</w:t>
      </w:r>
      <w:r w:rsidR="00D673C2" w:rsidRPr="0056485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3673F" w:rsidRDefault="00E3673F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ЦЕЛЬ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  <w:r w:rsidR="00691784" w:rsidRPr="00300772">
        <w:rPr>
          <w:rFonts w:ascii="Times New Roman" w:hAnsi="Times New Roman"/>
          <w:sz w:val="28"/>
          <w:szCs w:val="28"/>
        </w:rPr>
        <w:t xml:space="preserve"> создание условий для совершенствования методического и профессионального мастерства, роста творческого потенциала педагогов-психологов образовательных </w:t>
      </w:r>
      <w:r w:rsidR="00AA0222">
        <w:rPr>
          <w:rFonts w:ascii="Times New Roman" w:hAnsi="Times New Roman"/>
          <w:sz w:val="28"/>
          <w:szCs w:val="28"/>
        </w:rPr>
        <w:t>организаций</w:t>
      </w:r>
      <w:r w:rsidR="00691784" w:rsidRPr="00300772">
        <w:rPr>
          <w:rFonts w:ascii="Times New Roman" w:hAnsi="Times New Roman"/>
          <w:sz w:val="28"/>
          <w:szCs w:val="28"/>
        </w:rPr>
        <w:t>.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ЗАДАЧИ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</w:p>
    <w:p w:rsidR="00691784" w:rsidRPr="00300772" w:rsidRDefault="00300772" w:rsidP="00E3673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91784" w:rsidRPr="00300772">
        <w:rPr>
          <w:rFonts w:ascii="Times New Roman" w:hAnsi="Times New Roman"/>
          <w:sz w:val="28"/>
          <w:szCs w:val="28"/>
        </w:rPr>
        <w:t xml:space="preserve">Оказывать информационно-методическую поддержку педагогам-психологам в рамках внедрения </w:t>
      </w:r>
      <w:r w:rsidR="00422742">
        <w:rPr>
          <w:rFonts w:ascii="Times New Roman" w:hAnsi="Times New Roman"/>
          <w:sz w:val="28"/>
          <w:szCs w:val="28"/>
        </w:rPr>
        <w:t xml:space="preserve">современных </w:t>
      </w:r>
      <w:r w:rsidR="00691784" w:rsidRPr="00300772">
        <w:rPr>
          <w:rFonts w:ascii="Times New Roman" w:hAnsi="Times New Roman"/>
          <w:sz w:val="28"/>
          <w:szCs w:val="28"/>
        </w:rPr>
        <w:t xml:space="preserve">перспективных </w:t>
      </w:r>
      <w:r w:rsidR="00422742">
        <w:rPr>
          <w:rFonts w:ascii="Times New Roman" w:hAnsi="Times New Roman"/>
          <w:sz w:val="28"/>
          <w:szCs w:val="28"/>
        </w:rPr>
        <w:t>практик, обобщени</w:t>
      </w:r>
      <w:r w:rsidR="00BF2C57">
        <w:rPr>
          <w:rFonts w:ascii="Times New Roman" w:hAnsi="Times New Roman"/>
          <w:sz w:val="28"/>
          <w:szCs w:val="28"/>
        </w:rPr>
        <w:t>я</w:t>
      </w:r>
      <w:r w:rsidR="00422742">
        <w:rPr>
          <w:rFonts w:ascii="Times New Roman" w:hAnsi="Times New Roman"/>
          <w:sz w:val="28"/>
          <w:szCs w:val="28"/>
        </w:rPr>
        <w:t xml:space="preserve"> и распространени</w:t>
      </w:r>
      <w:r w:rsidR="00BF2C57">
        <w:rPr>
          <w:rFonts w:ascii="Times New Roman" w:hAnsi="Times New Roman"/>
          <w:sz w:val="28"/>
          <w:szCs w:val="28"/>
        </w:rPr>
        <w:t>я</w:t>
      </w:r>
      <w:r w:rsidR="00422742">
        <w:rPr>
          <w:rFonts w:ascii="Times New Roman" w:hAnsi="Times New Roman"/>
          <w:sz w:val="28"/>
          <w:szCs w:val="28"/>
        </w:rPr>
        <w:t xml:space="preserve"> полученного опыта</w:t>
      </w:r>
      <w:r w:rsidR="00691784" w:rsidRPr="00300772">
        <w:rPr>
          <w:rFonts w:ascii="Times New Roman" w:hAnsi="Times New Roman"/>
          <w:sz w:val="28"/>
          <w:szCs w:val="28"/>
        </w:rPr>
        <w:t>.</w:t>
      </w:r>
    </w:p>
    <w:p w:rsidR="00564855" w:rsidRDefault="00564855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sz w:val="28"/>
          <w:szCs w:val="28"/>
        </w:rPr>
        <w:t xml:space="preserve">2. </w:t>
      </w:r>
      <w:r w:rsidR="00DC0951">
        <w:rPr>
          <w:rFonts w:ascii="Times New Roman" w:hAnsi="Times New Roman"/>
          <w:sz w:val="28"/>
          <w:szCs w:val="28"/>
        </w:rPr>
        <w:t xml:space="preserve">  </w:t>
      </w:r>
      <w:r w:rsidRPr="00300772">
        <w:rPr>
          <w:rFonts w:ascii="Times New Roman" w:hAnsi="Times New Roman"/>
          <w:sz w:val="28"/>
          <w:szCs w:val="28"/>
        </w:rPr>
        <w:t>Создавать условия для повышения нормативно-правовой и методической культуры педагога-психолога, развития его профессиональной компетентности.</w:t>
      </w:r>
    </w:p>
    <w:p w:rsidR="00564855" w:rsidRPr="00300772" w:rsidRDefault="00564855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C57" w:rsidRPr="00AA022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0772">
        <w:rPr>
          <w:rFonts w:ascii="Times New Roman" w:hAnsi="Times New Roman"/>
          <w:sz w:val="28"/>
          <w:szCs w:val="28"/>
        </w:rPr>
        <w:t xml:space="preserve">3. </w:t>
      </w:r>
      <w:r w:rsidR="007178B9" w:rsidRPr="00BF2C57">
        <w:rPr>
          <w:rFonts w:ascii="Times New Roman" w:hAnsi="Times New Roman"/>
          <w:sz w:val="28"/>
          <w:szCs w:val="28"/>
        </w:rPr>
        <w:t xml:space="preserve">Изучить </w:t>
      </w:r>
      <w:r w:rsidR="0076103F" w:rsidRPr="00BF2C57">
        <w:rPr>
          <w:rFonts w:ascii="Times New Roman" w:hAnsi="Times New Roman"/>
          <w:sz w:val="28"/>
          <w:szCs w:val="28"/>
        </w:rPr>
        <w:t>особенности организации деятельности педагога-психолога образ</w:t>
      </w:r>
      <w:r w:rsidR="00BF2C57" w:rsidRPr="00BF2C57">
        <w:rPr>
          <w:rFonts w:ascii="Times New Roman" w:hAnsi="Times New Roman"/>
          <w:sz w:val="28"/>
          <w:szCs w:val="28"/>
        </w:rPr>
        <w:t xml:space="preserve">овательной </w:t>
      </w:r>
      <w:r w:rsidR="0076103F" w:rsidRPr="00BF2C57">
        <w:rPr>
          <w:rFonts w:ascii="Times New Roman" w:hAnsi="Times New Roman"/>
          <w:sz w:val="28"/>
          <w:szCs w:val="28"/>
        </w:rPr>
        <w:t xml:space="preserve"> </w:t>
      </w:r>
      <w:r w:rsidR="00BF2C57" w:rsidRPr="00BF2C57">
        <w:rPr>
          <w:rFonts w:ascii="Times New Roman" w:hAnsi="Times New Roman"/>
          <w:sz w:val="28"/>
          <w:szCs w:val="28"/>
        </w:rPr>
        <w:t xml:space="preserve">организации </w:t>
      </w:r>
      <w:r w:rsidR="0076103F" w:rsidRPr="00BF2C57">
        <w:rPr>
          <w:rFonts w:ascii="Times New Roman" w:hAnsi="Times New Roman"/>
          <w:sz w:val="28"/>
          <w:szCs w:val="28"/>
        </w:rPr>
        <w:t xml:space="preserve">  </w:t>
      </w:r>
      <w:r w:rsidR="00BF2C57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BF2C5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F2C57">
        <w:rPr>
          <w:rFonts w:ascii="Times New Roman" w:hAnsi="Times New Roman"/>
          <w:sz w:val="28"/>
          <w:szCs w:val="28"/>
        </w:rPr>
        <w:t>, и</w:t>
      </w:r>
      <w:r w:rsidR="00BF2C57" w:rsidRPr="00211DBD">
        <w:rPr>
          <w:rFonts w:ascii="Times New Roman" w:eastAsia="Times New Roman" w:hAnsi="Times New Roman"/>
          <w:sz w:val="28"/>
          <w:szCs w:val="28"/>
          <w:lang w:eastAsia="ru-RU"/>
        </w:rPr>
        <w:t>спытывающим</w:t>
      </w:r>
      <w:r w:rsidR="00BF2C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F2C57" w:rsidRPr="00211DB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и в освоении основных общеобразовательных программ, развитии и социальной адаптации</w:t>
      </w:r>
      <w:r w:rsidR="00BF2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7D1" w:rsidRPr="00300772" w:rsidRDefault="00DF67D1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Pr="00300772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D30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Pr="00300772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D30" w:rsidRPr="00300772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784" w:rsidRPr="00300772" w:rsidRDefault="00691784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:rsidR="00691784" w:rsidRPr="00300772" w:rsidRDefault="00691784" w:rsidP="0010740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t>ЗАСЕДАНИЯ МЕТОДИЧЕСКОГО СОВЕТА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BF5FAF" w:rsidRPr="003B5B85" w:rsidTr="009B21B9">
        <w:trPr>
          <w:trHeight w:val="1361"/>
        </w:trPr>
        <w:tc>
          <w:tcPr>
            <w:tcW w:w="1800" w:type="dxa"/>
          </w:tcPr>
          <w:p w:rsidR="00691784" w:rsidRPr="003B5B85" w:rsidRDefault="005A676C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29</w:t>
            </w:r>
            <w:r w:rsidR="00051967" w:rsidRPr="003B5B85">
              <w:rPr>
                <w:rFonts w:ascii="Times New Roman" w:hAnsi="Times New Roman"/>
                <w:sz w:val="28"/>
                <w:szCs w:val="28"/>
              </w:rPr>
              <w:t>.08.201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B85" w:rsidRDefault="003B5B8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24.09.2019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«Организационное заседание»</w:t>
            </w:r>
          </w:p>
          <w:p w:rsidR="00BF5FAF" w:rsidRPr="003B5B85" w:rsidRDefault="00BF5FAF" w:rsidP="003B5B8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Корректировка планов работы МС.</w:t>
            </w:r>
          </w:p>
          <w:p w:rsidR="00BF5FAF" w:rsidRPr="003B5B85" w:rsidRDefault="00BF5FAF" w:rsidP="003B5B8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Выбор членов творческой группы и определение содержательной стороны ее деятельности.</w:t>
            </w:r>
          </w:p>
          <w:p w:rsidR="00E3673F" w:rsidRPr="003B5B85" w:rsidRDefault="00E3673F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Подготовка к проведению семинара-практикума «Содержание и а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лгоритм составления специальной индивидуальной программы развития (СИПР) для обучающегося с умственной отсталостью (интеллектуальными нарушениями), с тяжелыми и множественными нарушениями развития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»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784" w:rsidRPr="003B5B85" w:rsidRDefault="00691784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5FAF" w:rsidRPr="003B5B85" w:rsidTr="009B21B9">
        <w:trPr>
          <w:trHeight w:val="1124"/>
        </w:trPr>
        <w:tc>
          <w:tcPr>
            <w:tcW w:w="1800" w:type="dxa"/>
          </w:tcPr>
          <w:p w:rsidR="00051967" w:rsidRPr="003B5B85" w:rsidRDefault="00E3673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5</w:t>
            </w:r>
            <w:r w:rsidR="00EC2153" w:rsidRPr="003B5B85">
              <w:rPr>
                <w:rFonts w:ascii="Times New Roman" w:hAnsi="Times New Roman"/>
                <w:sz w:val="28"/>
                <w:szCs w:val="28"/>
              </w:rPr>
              <w:t>.1</w:t>
            </w:r>
            <w:r w:rsidR="00A766F0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EC2153" w:rsidRPr="003B5B85">
              <w:rPr>
                <w:rFonts w:ascii="Times New Roman" w:hAnsi="Times New Roman"/>
                <w:sz w:val="28"/>
                <w:szCs w:val="28"/>
              </w:rPr>
              <w:t>.201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51B2C" w:rsidRPr="003B5B85" w:rsidRDefault="00051B2C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«Школы молодого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2EC8" w:rsidRDefault="00F82EC8" w:rsidP="00F82E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ребования к организации деятельности педагога-психолога образовательной организации».</w:t>
            </w:r>
          </w:p>
          <w:p w:rsidR="006407DF" w:rsidRPr="003B5B85" w:rsidRDefault="006407D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5FAF" w:rsidRPr="003B5B85" w:rsidTr="009B21B9">
        <w:tc>
          <w:tcPr>
            <w:tcW w:w="1800" w:type="dxa"/>
          </w:tcPr>
          <w:p w:rsidR="00051B2C" w:rsidRPr="003B5B85" w:rsidRDefault="006C5DF8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051967" w:rsidRPr="003B5B85">
              <w:rPr>
                <w:rFonts w:ascii="Times New Roman" w:hAnsi="Times New Roman"/>
                <w:sz w:val="28"/>
                <w:szCs w:val="28"/>
              </w:rPr>
              <w:t>.02.20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pStyle w:val="3"/>
              <w:shd w:val="clear" w:color="auto" w:fill="auto"/>
              <w:tabs>
                <w:tab w:val="left" w:pos="1242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3B5B85">
              <w:rPr>
                <w:sz w:val="28"/>
                <w:szCs w:val="28"/>
              </w:rPr>
              <w:t>Подготовка к</w:t>
            </w:r>
            <w:r w:rsidRPr="003B5B85">
              <w:rPr>
                <w:sz w:val="28"/>
                <w:szCs w:val="28"/>
              </w:rPr>
              <w:t xml:space="preserve"> проведению семинар</w:t>
            </w:r>
            <w:r w:rsidRPr="003B5B85">
              <w:rPr>
                <w:sz w:val="28"/>
                <w:szCs w:val="28"/>
              </w:rPr>
              <w:t>а-практикума</w:t>
            </w:r>
            <w:r w:rsidRPr="003B5B85">
              <w:rPr>
                <w:sz w:val="28"/>
                <w:szCs w:val="28"/>
              </w:rPr>
              <w:t xml:space="preserve"> «С</w:t>
            </w:r>
            <w:r w:rsidRPr="003B5B85">
              <w:rPr>
                <w:color w:val="000000"/>
                <w:sz w:val="28"/>
                <w:szCs w:val="28"/>
              </w:rPr>
              <w:t>оздание безопасной и развивающей образовательной среды, содействие позитивной социализации (</w:t>
            </w:r>
            <w:r w:rsidRPr="003B5B85">
              <w:rPr>
                <w:bCs/>
                <w:sz w:val="28"/>
                <w:szCs w:val="28"/>
                <w:lang w:eastAsia="ru-RU"/>
              </w:rPr>
              <w:t>профилактика экзаменационного стресса,</w:t>
            </w:r>
            <w:r w:rsidRPr="003B5B85">
              <w:rPr>
                <w:color w:val="000000"/>
                <w:sz w:val="28"/>
                <w:szCs w:val="28"/>
              </w:rPr>
              <w:t xml:space="preserve"> явлений насилия, агрессии, включая проявления </w:t>
            </w:r>
            <w:proofErr w:type="spellStart"/>
            <w:r w:rsidRPr="003B5B85">
              <w:rPr>
                <w:color w:val="000000"/>
                <w:sz w:val="28"/>
                <w:szCs w:val="28"/>
              </w:rPr>
              <w:t>буллинга</w:t>
            </w:r>
            <w:proofErr w:type="spellEnd"/>
            <w:r w:rsidRPr="003B5B85">
              <w:rPr>
                <w:color w:val="000000"/>
                <w:sz w:val="28"/>
                <w:szCs w:val="28"/>
              </w:rPr>
              <w:t xml:space="preserve"> в образовательных организациях); укрепление психического здоровья детей и подростков».</w:t>
            </w:r>
          </w:p>
          <w:p w:rsidR="006407DF" w:rsidRPr="003B5B85" w:rsidRDefault="006407DF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AF" w:rsidRPr="003B5B85" w:rsidTr="009B21B9">
        <w:tc>
          <w:tcPr>
            <w:tcW w:w="1800" w:type="dxa"/>
          </w:tcPr>
          <w:p w:rsidR="00051B2C" w:rsidRPr="003B5B85" w:rsidRDefault="00E3673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1</w:t>
            </w:r>
            <w:r w:rsidR="00051967" w:rsidRPr="003B5B85">
              <w:rPr>
                <w:rFonts w:ascii="Times New Roman" w:hAnsi="Times New Roman"/>
                <w:sz w:val="28"/>
                <w:szCs w:val="28"/>
              </w:rPr>
              <w:t>.0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6.2020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овое заседание»</w:t>
            </w:r>
          </w:p>
          <w:p w:rsidR="00BF5FAF" w:rsidRPr="003B5B85" w:rsidRDefault="00051B2C" w:rsidP="003B5B8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Подготовка отчета о проведенной работе.</w:t>
            </w:r>
          </w:p>
          <w:p w:rsidR="00051B2C" w:rsidRPr="003B5B85" w:rsidRDefault="00051B2C" w:rsidP="003B5B8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эфф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ективности работы 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07DF" w:rsidRPr="003B5B85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, изучение перспектив дальнейшей деятельности.</w:t>
            </w:r>
          </w:p>
        </w:tc>
      </w:tr>
    </w:tbl>
    <w:p w:rsidR="003E2B81" w:rsidRPr="003B5B85" w:rsidRDefault="003E2B81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 xml:space="preserve">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6407DF" w:rsidRPr="003B5B85" w:rsidRDefault="006407DF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>КОНСУЛЬТАЦИИ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  <w:r w:rsidRPr="003B5B85">
        <w:rPr>
          <w:rFonts w:ascii="Times New Roman" w:hAnsi="Times New Roman"/>
          <w:sz w:val="28"/>
          <w:szCs w:val="28"/>
        </w:rPr>
        <w:t>индивидуальные в течение года.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</w:p>
    <w:p w:rsidR="0055179B" w:rsidRPr="003B5B85" w:rsidRDefault="0055179B" w:rsidP="003B5B8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140EB" w:rsidRDefault="00A140EB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4855" w:rsidRDefault="00564855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1784" w:rsidRPr="00300772" w:rsidRDefault="00691784" w:rsidP="00272C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ПЛАН МЕРОПРИЯТИЙ ДЛЯ ПЕДАГОГОВ-ПСИХОЛОГОВ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6407D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20C2B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55">
        <w:rPr>
          <w:rFonts w:ascii="Times New Roman" w:hAnsi="Times New Roman"/>
          <w:b/>
          <w:bCs/>
          <w:sz w:val="28"/>
          <w:szCs w:val="28"/>
        </w:rPr>
        <w:t>В РАМКАХ МЕТОДИЧЕСКОГО СОВЕТА</w:t>
      </w:r>
    </w:p>
    <w:p w:rsidR="00564855" w:rsidRPr="00300772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793921" w:rsidRPr="003B5B85" w:rsidTr="009B21B9">
        <w:trPr>
          <w:trHeight w:val="1361"/>
        </w:trPr>
        <w:tc>
          <w:tcPr>
            <w:tcW w:w="1800" w:type="dxa"/>
          </w:tcPr>
          <w:p w:rsidR="00793921" w:rsidRPr="003B5B85" w:rsidRDefault="00A140EB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</w:t>
            </w:r>
            <w:r w:rsidR="00564855" w:rsidRPr="003B5B85">
              <w:rPr>
                <w:rFonts w:ascii="Times New Roman" w:hAnsi="Times New Roman"/>
                <w:sz w:val="28"/>
                <w:szCs w:val="28"/>
              </w:rPr>
              <w:t>5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09.201</w:t>
            </w:r>
            <w:r w:rsidR="00564855" w:rsidRPr="003B5B8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7740" w:type="dxa"/>
          </w:tcPr>
          <w:p w:rsidR="006407DF" w:rsidRPr="003B5B85" w:rsidRDefault="006407DF" w:rsidP="003B5B85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3B5B85">
              <w:rPr>
                <w:szCs w:val="28"/>
              </w:rPr>
              <w:t>Организационное заседание. Формирование творческих групп.</w:t>
            </w:r>
          </w:p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-практикум</w:t>
            </w:r>
          </w:p>
          <w:p w:rsidR="00E3673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держание и а</w:t>
            </w:r>
            <w:r w:rsidR="00E3673F" w:rsidRPr="003B5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горитм составления специальной индивидуальной программы развития (СИПР) для обучающегося с умственной отсталостью (интеллектуальными нарушениями), с тяжелыми и множественными нарушениями развития</w:t>
            </w:r>
            <w:r w:rsidRPr="003B5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E3673F" w:rsidRPr="008719CB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9C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871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9CB" w:rsidRPr="008719CB">
              <w:rPr>
                <w:rFonts w:ascii="Times New Roman" w:hAnsi="Times New Roman"/>
                <w:sz w:val="28"/>
                <w:szCs w:val="28"/>
              </w:rPr>
              <w:t xml:space="preserve">МАОУ СОШ № 4, МАОУ «Гимназия № </w:t>
            </w:r>
            <w:r w:rsidR="008719CB" w:rsidRPr="008719CB">
              <w:rPr>
                <w:rFonts w:ascii="Times New Roman" w:hAnsi="Times New Roman"/>
                <w:sz w:val="28"/>
                <w:szCs w:val="28"/>
              </w:rPr>
              <w:t>12</w:t>
            </w:r>
            <w:r w:rsidR="008719CB" w:rsidRPr="008719C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8719CB">
              <w:rPr>
                <w:rFonts w:ascii="Times New Roman" w:hAnsi="Times New Roman"/>
                <w:sz w:val="28"/>
                <w:szCs w:val="28"/>
              </w:rPr>
              <w:t>МАОУ «Лицей № 28»</w:t>
            </w:r>
            <w:r w:rsidRPr="008719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921" w:rsidRPr="003B5B85" w:rsidRDefault="00793921" w:rsidP="00871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8719CB">
        <w:trPr>
          <w:trHeight w:val="1200"/>
        </w:trPr>
        <w:tc>
          <w:tcPr>
            <w:tcW w:w="1800" w:type="dxa"/>
          </w:tcPr>
          <w:p w:rsidR="00793921" w:rsidRPr="003B5B85" w:rsidRDefault="0056485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14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1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201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40" w:type="dxa"/>
          </w:tcPr>
          <w:p w:rsidR="008719CB" w:rsidRPr="003B5B85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 xml:space="preserve"> молодого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19CB" w:rsidRDefault="00F82EC8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ребования к организации деятельности педагога-психолога образовательной организации».</w:t>
            </w:r>
          </w:p>
          <w:p w:rsidR="008719CB" w:rsidRPr="003B5B85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793921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9C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8719CB">
              <w:rPr>
                <w:rFonts w:ascii="Times New Roman" w:hAnsi="Times New Roman"/>
                <w:sz w:val="28"/>
                <w:szCs w:val="28"/>
              </w:rPr>
              <w:t xml:space="preserve"> МАОУ «Центр образования № 13 имени Героя Советского Союза Н.А. Кузнецо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19CB" w:rsidRPr="003B5B85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9B21B9">
        <w:trPr>
          <w:trHeight w:val="661"/>
        </w:trPr>
        <w:tc>
          <w:tcPr>
            <w:tcW w:w="1800" w:type="dxa"/>
          </w:tcPr>
          <w:p w:rsidR="00793921" w:rsidRPr="003B5B85" w:rsidRDefault="0056485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0A2197" w:rsidRPr="003B5B85">
              <w:rPr>
                <w:rFonts w:ascii="Times New Roman" w:hAnsi="Times New Roman"/>
                <w:sz w:val="28"/>
                <w:szCs w:val="28"/>
              </w:rPr>
              <w:t>7.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</w:t>
            </w:r>
            <w:r w:rsidR="00C71E16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7740" w:type="dxa"/>
          </w:tcPr>
          <w:p w:rsidR="006407D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5A676C" w:rsidRPr="003B5B85" w:rsidRDefault="003B5B85" w:rsidP="003B5B85">
            <w:pPr>
              <w:pStyle w:val="3"/>
              <w:shd w:val="clear" w:color="auto" w:fill="auto"/>
              <w:tabs>
                <w:tab w:val="left" w:pos="1242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3B5B85">
              <w:rPr>
                <w:sz w:val="28"/>
                <w:szCs w:val="28"/>
              </w:rPr>
              <w:t>«</w:t>
            </w:r>
            <w:r w:rsidR="005A676C" w:rsidRPr="003B5B85">
              <w:rPr>
                <w:sz w:val="28"/>
                <w:szCs w:val="28"/>
              </w:rPr>
              <w:t>С</w:t>
            </w:r>
            <w:r w:rsidR="005A676C" w:rsidRPr="003B5B85">
              <w:rPr>
                <w:color w:val="000000"/>
                <w:sz w:val="28"/>
                <w:szCs w:val="28"/>
              </w:rPr>
              <w:t>оздани</w:t>
            </w:r>
            <w:r w:rsidR="00015780" w:rsidRPr="003B5B85">
              <w:rPr>
                <w:color w:val="000000"/>
                <w:sz w:val="28"/>
                <w:szCs w:val="28"/>
              </w:rPr>
              <w:t>е</w:t>
            </w:r>
            <w:r w:rsidR="005A676C" w:rsidRPr="003B5B85">
              <w:rPr>
                <w:color w:val="000000"/>
                <w:sz w:val="28"/>
                <w:szCs w:val="28"/>
              </w:rPr>
              <w:t xml:space="preserve"> безопасной и развивающей образовательной среды, содействие позитивной социализации</w:t>
            </w:r>
            <w:r w:rsidR="00015780" w:rsidRPr="003B5B85">
              <w:rPr>
                <w:color w:val="000000"/>
                <w:sz w:val="28"/>
                <w:szCs w:val="28"/>
              </w:rPr>
              <w:t xml:space="preserve"> (</w:t>
            </w:r>
            <w:r w:rsidR="00015780" w:rsidRPr="003B5B85">
              <w:rPr>
                <w:bCs/>
                <w:sz w:val="28"/>
                <w:szCs w:val="28"/>
                <w:lang w:eastAsia="ru-RU"/>
              </w:rPr>
              <w:t>профилактика экзаменационного стресса,</w:t>
            </w:r>
            <w:r w:rsidR="00015780" w:rsidRPr="003B5B85">
              <w:rPr>
                <w:color w:val="000000"/>
                <w:sz w:val="28"/>
                <w:szCs w:val="28"/>
              </w:rPr>
              <w:t xml:space="preserve"> явлений насилия, агрессии, включая проявления </w:t>
            </w:r>
            <w:proofErr w:type="spellStart"/>
            <w:r w:rsidR="00015780" w:rsidRPr="003B5B85">
              <w:rPr>
                <w:color w:val="000000"/>
                <w:sz w:val="28"/>
                <w:szCs w:val="28"/>
              </w:rPr>
              <w:t>буллинга</w:t>
            </w:r>
            <w:proofErr w:type="spellEnd"/>
            <w:r w:rsidR="00015780" w:rsidRPr="003B5B85">
              <w:rPr>
                <w:color w:val="000000"/>
                <w:sz w:val="28"/>
                <w:szCs w:val="28"/>
              </w:rPr>
              <w:t xml:space="preserve"> в образовательных организациях); укрепление психического здоровья детей и подростков</w:t>
            </w:r>
            <w:r w:rsidRPr="003B5B85">
              <w:rPr>
                <w:color w:val="000000"/>
                <w:sz w:val="28"/>
                <w:szCs w:val="28"/>
              </w:rPr>
              <w:t>»</w:t>
            </w:r>
            <w:r w:rsidR="00015780" w:rsidRPr="003B5B85">
              <w:rPr>
                <w:color w:val="000000"/>
                <w:sz w:val="28"/>
                <w:szCs w:val="28"/>
              </w:rPr>
              <w:t>.</w:t>
            </w:r>
          </w:p>
          <w:p w:rsidR="00C71E16" w:rsidRPr="003B5B85" w:rsidRDefault="00C71E16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C71E16" w:rsidRPr="008719CB" w:rsidRDefault="00C71E16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9C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871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9CB">
              <w:rPr>
                <w:rFonts w:ascii="Times New Roman" w:hAnsi="Times New Roman"/>
                <w:sz w:val="28"/>
                <w:szCs w:val="28"/>
              </w:rPr>
              <w:t xml:space="preserve">МАОУ СОШ № 11, </w:t>
            </w:r>
            <w:r w:rsidR="008719CB" w:rsidRPr="008719CB">
              <w:rPr>
                <w:rFonts w:ascii="Times New Roman" w:hAnsi="Times New Roman"/>
                <w:sz w:val="28"/>
                <w:szCs w:val="28"/>
              </w:rPr>
              <w:t xml:space="preserve">МАОУ «Лицей № 14», </w:t>
            </w:r>
            <w:r w:rsidRPr="008719CB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="008719CB">
              <w:rPr>
                <w:rFonts w:ascii="Times New Roman" w:hAnsi="Times New Roman"/>
                <w:sz w:val="28"/>
                <w:szCs w:val="28"/>
              </w:rPr>
              <w:t>СОШ №22</w:t>
            </w:r>
            <w:r w:rsidR="00B12E51" w:rsidRPr="008719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36D4" w:rsidRPr="008719CB">
              <w:rPr>
                <w:rFonts w:ascii="Times New Roman" w:hAnsi="Times New Roman"/>
                <w:sz w:val="28"/>
                <w:szCs w:val="28"/>
              </w:rPr>
              <w:t>МАОУ СОШ № 3</w:t>
            </w:r>
            <w:r w:rsidR="008719CB">
              <w:rPr>
                <w:rFonts w:ascii="Times New Roman" w:hAnsi="Times New Roman"/>
                <w:sz w:val="28"/>
                <w:szCs w:val="28"/>
              </w:rPr>
              <w:t>6</w:t>
            </w:r>
            <w:r w:rsidR="002736D4" w:rsidRPr="008719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9B21B9">
        <w:tc>
          <w:tcPr>
            <w:tcW w:w="1800" w:type="dxa"/>
          </w:tcPr>
          <w:p w:rsidR="00793921" w:rsidRPr="003B5B85" w:rsidRDefault="00793921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</w:t>
            </w:r>
            <w:r w:rsidR="00564855" w:rsidRPr="003B5B85">
              <w:rPr>
                <w:rFonts w:ascii="Times New Roman" w:hAnsi="Times New Roman"/>
                <w:sz w:val="28"/>
                <w:szCs w:val="28"/>
              </w:rPr>
              <w:t>5.06.2020</w:t>
            </w:r>
          </w:p>
        </w:tc>
        <w:tc>
          <w:tcPr>
            <w:tcW w:w="7740" w:type="dxa"/>
          </w:tcPr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Итоги реализаци</w:t>
            </w:r>
            <w:r w:rsidR="006407DF" w:rsidRPr="003B5B85">
              <w:rPr>
                <w:rFonts w:ascii="Times New Roman" w:hAnsi="Times New Roman"/>
                <w:sz w:val="28"/>
                <w:szCs w:val="28"/>
              </w:rPr>
              <w:t>и основных задач деятельности МС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19/</w:t>
            </w:r>
            <w:r w:rsidR="008719CB">
              <w:rPr>
                <w:rFonts w:ascii="Times New Roman" w:hAnsi="Times New Roman"/>
                <w:sz w:val="28"/>
                <w:szCs w:val="28"/>
              </w:rPr>
              <w:t>2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20</w:t>
            </w:r>
            <w:r w:rsidR="00272CA0" w:rsidRPr="003B5B85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 xml:space="preserve">Место проведения: МБУ «Центр психолого-педагогической и </w:t>
            </w:r>
            <w:proofErr w:type="gramStart"/>
            <w:r w:rsidRPr="003B5B85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3B5B85">
              <w:rPr>
                <w:rFonts w:ascii="Times New Roman" w:hAnsi="Times New Roman"/>
                <w:sz w:val="28"/>
                <w:szCs w:val="28"/>
              </w:rPr>
              <w:t xml:space="preserve"> помощи»</w:t>
            </w:r>
            <w:r w:rsidR="00C71E16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E51" w:rsidRPr="003B5B85" w:rsidRDefault="00B12E5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784" w:rsidRPr="003B5B85" w:rsidRDefault="00272CA0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691784" w:rsidRPr="003B5B85">
        <w:rPr>
          <w:rFonts w:ascii="Times New Roman" w:hAnsi="Times New Roman"/>
          <w:b/>
          <w:bCs/>
          <w:sz w:val="28"/>
          <w:szCs w:val="28"/>
        </w:rPr>
        <w:t>ИНФОРМАЦИОННОЕ ОБЕСПЕЧЕНИЕ</w:t>
      </w:r>
      <w:r w:rsidR="00691784" w:rsidRPr="003B5B85">
        <w:rPr>
          <w:rFonts w:ascii="Times New Roman" w:hAnsi="Times New Roman"/>
          <w:sz w:val="28"/>
          <w:szCs w:val="28"/>
        </w:rPr>
        <w:t xml:space="preserve"> потребностей педагогов-психологов О</w:t>
      </w:r>
      <w:r w:rsidR="0056028E" w:rsidRPr="003B5B85">
        <w:rPr>
          <w:rFonts w:ascii="Times New Roman" w:hAnsi="Times New Roman"/>
          <w:sz w:val="28"/>
          <w:szCs w:val="28"/>
        </w:rPr>
        <w:t>О</w:t>
      </w:r>
      <w:r w:rsidR="00691784" w:rsidRPr="003B5B85">
        <w:rPr>
          <w:rFonts w:ascii="Times New Roman" w:hAnsi="Times New Roman"/>
          <w:sz w:val="28"/>
          <w:szCs w:val="28"/>
        </w:rPr>
        <w:t>.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Обзор литературы.</w:t>
      </w:r>
      <w:r w:rsidR="00B8023A" w:rsidRPr="003B5B85">
        <w:rPr>
          <w:rFonts w:ascii="Times New Roman" w:hAnsi="Times New Roman"/>
          <w:sz w:val="28"/>
          <w:szCs w:val="28"/>
        </w:rPr>
        <w:t xml:space="preserve"> Информирование о проведении вебинаров.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Издание брошюр, методических рекомендаций (по мере необходимости).</w:t>
      </w:r>
    </w:p>
    <w:p w:rsidR="00B33D30" w:rsidRPr="003B5B85" w:rsidRDefault="00B33D30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3. 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4. КОНСУЛЬТАЦИИ </w:t>
      </w:r>
      <w:r w:rsidRPr="003B5B85">
        <w:rPr>
          <w:rFonts w:ascii="Times New Roman" w:hAnsi="Times New Roman"/>
          <w:sz w:val="28"/>
          <w:szCs w:val="28"/>
        </w:rPr>
        <w:t xml:space="preserve">индивидуальные в течение года. 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5. ДИАГНОСТИКА </w:t>
      </w:r>
      <w:r w:rsidRPr="003B5B85">
        <w:rPr>
          <w:rFonts w:ascii="Times New Roman" w:hAnsi="Times New Roman"/>
          <w:sz w:val="28"/>
          <w:szCs w:val="28"/>
        </w:rPr>
        <w:t>потребностей педагогов-психологов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5.1. Отчет педагогов-психологов по результатам работы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6. КОМЬЮТИНГ </w:t>
      </w:r>
      <w:r w:rsidRPr="003B5B85">
        <w:rPr>
          <w:rFonts w:ascii="Times New Roman" w:hAnsi="Times New Roman"/>
          <w:sz w:val="28"/>
          <w:szCs w:val="28"/>
        </w:rPr>
        <w:t xml:space="preserve">– информационно-методическое сопровождение </w:t>
      </w:r>
      <w:r w:rsidR="00C71E16" w:rsidRPr="003B5B85">
        <w:rPr>
          <w:rFonts w:ascii="Times New Roman" w:hAnsi="Times New Roman"/>
          <w:sz w:val="28"/>
          <w:szCs w:val="28"/>
        </w:rPr>
        <w:t>профессио</w:t>
      </w:r>
      <w:r w:rsidRPr="003B5B85">
        <w:rPr>
          <w:rFonts w:ascii="Times New Roman" w:hAnsi="Times New Roman"/>
          <w:sz w:val="28"/>
          <w:szCs w:val="28"/>
        </w:rPr>
        <w:t>нальной деятельности молодых специалистов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>7. ДЕБЮТ –</w:t>
      </w:r>
      <w:r w:rsidR="006407DF" w:rsidRPr="003B5B85">
        <w:rPr>
          <w:rFonts w:ascii="Times New Roman" w:hAnsi="Times New Roman"/>
          <w:b/>
          <w:sz w:val="28"/>
          <w:szCs w:val="28"/>
        </w:rPr>
        <w:t xml:space="preserve"> </w:t>
      </w:r>
      <w:r w:rsidR="006407DF" w:rsidRPr="003B5B85">
        <w:rPr>
          <w:rFonts w:ascii="Times New Roman" w:hAnsi="Times New Roman"/>
          <w:sz w:val="28"/>
          <w:szCs w:val="28"/>
        </w:rPr>
        <w:t>выступление</w:t>
      </w:r>
      <w:r w:rsidR="00CC2DC0" w:rsidRPr="003B5B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5B85">
        <w:rPr>
          <w:rFonts w:ascii="Times New Roman" w:hAnsi="Times New Roman"/>
          <w:sz w:val="28"/>
          <w:szCs w:val="28"/>
        </w:rPr>
        <w:t>молоды</w:t>
      </w:r>
      <w:r w:rsidR="006407DF" w:rsidRPr="003B5B85">
        <w:rPr>
          <w:rFonts w:ascii="Times New Roman" w:hAnsi="Times New Roman"/>
          <w:sz w:val="28"/>
          <w:szCs w:val="28"/>
        </w:rPr>
        <w:t>х</w:t>
      </w:r>
      <w:r w:rsidRPr="003B5B85">
        <w:rPr>
          <w:rFonts w:ascii="Times New Roman" w:hAnsi="Times New Roman"/>
          <w:sz w:val="28"/>
          <w:szCs w:val="28"/>
        </w:rPr>
        <w:t xml:space="preserve"> специалист</w:t>
      </w:r>
      <w:r w:rsidR="006407DF" w:rsidRPr="003B5B85">
        <w:rPr>
          <w:rFonts w:ascii="Times New Roman" w:hAnsi="Times New Roman"/>
          <w:sz w:val="28"/>
          <w:szCs w:val="28"/>
        </w:rPr>
        <w:t>ов</w:t>
      </w:r>
      <w:r w:rsidRPr="003B5B85">
        <w:rPr>
          <w:rFonts w:ascii="Times New Roman" w:hAnsi="Times New Roman"/>
          <w:sz w:val="28"/>
          <w:szCs w:val="28"/>
        </w:rPr>
        <w:t>.</w:t>
      </w:r>
    </w:p>
    <w:p w:rsidR="00691784" w:rsidRPr="003B5B85" w:rsidRDefault="00691784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2CA0" w:rsidRPr="003B5B85" w:rsidRDefault="00272CA0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B85" w:rsidRPr="003B5B85" w:rsidRDefault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B5B85" w:rsidRPr="003B5B85" w:rsidSect="00147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11"/>
    <w:multiLevelType w:val="hybridMultilevel"/>
    <w:tmpl w:val="36585E36"/>
    <w:lvl w:ilvl="0" w:tplc="9EA4A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417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B6F75"/>
    <w:multiLevelType w:val="hybridMultilevel"/>
    <w:tmpl w:val="5742E8EA"/>
    <w:lvl w:ilvl="0" w:tplc="126CF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E16F7"/>
    <w:multiLevelType w:val="hybridMultilevel"/>
    <w:tmpl w:val="843EC66C"/>
    <w:lvl w:ilvl="0" w:tplc="9BD8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9A4"/>
    <w:multiLevelType w:val="multilevel"/>
    <w:tmpl w:val="06EA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73757"/>
    <w:multiLevelType w:val="hybridMultilevel"/>
    <w:tmpl w:val="769A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1FE2"/>
    <w:multiLevelType w:val="hybridMultilevel"/>
    <w:tmpl w:val="E2A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03C5"/>
    <w:multiLevelType w:val="hybridMultilevel"/>
    <w:tmpl w:val="0784D200"/>
    <w:lvl w:ilvl="0" w:tplc="CC2C60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7344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103B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5277DE"/>
    <w:multiLevelType w:val="multilevel"/>
    <w:tmpl w:val="DF322B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EE4B0F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1132"/>
    <w:multiLevelType w:val="hybridMultilevel"/>
    <w:tmpl w:val="E51A944C"/>
    <w:lvl w:ilvl="0" w:tplc="A712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5160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398"/>
    <w:multiLevelType w:val="hybridMultilevel"/>
    <w:tmpl w:val="2EE4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EEF"/>
    <w:multiLevelType w:val="hybridMultilevel"/>
    <w:tmpl w:val="F5E0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75ECF"/>
    <w:multiLevelType w:val="hybridMultilevel"/>
    <w:tmpl w:val="0312333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607D"/>
    <w:multiLevelType w:val="hybridMultilevel"/>
    <w:tmpl w:val="DEC486E2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A80"/>
    <w:multiLevelType w:val="hybridMultilevel"/>
    <w:tmpl w:val="DB061E7A"/>
    <w:lvl w:ilvl="0" w:tplc="B19C3F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90D37"/>
    <w:multiLevelType w:val="multilevel"/>
    <w:tmpl w:val="678C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596D7A3C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BAC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1011"/>
    <w:multiLevelType w:val="hybridMultilevel"/>
    <w:tmpl w:val="1D12A01E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3F58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86B1611"/>
    <w:multiLevelType w:val="hybridMultilevel"/>
    <w:tmpl w:val="5394D9E0"/>
    <w:lvl w:ilvl="0" w:tplc="0A968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FF5"/>
    <w:multiLevelType w:val="hybridMultilevel"/>
    <w:tmpl w:val="565C9B84"/>
    <w:lvl w:ilvl="0" w:tplc="7DEEB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593729"/>
    <w:multiLevelType w:val="multilevel"/>
    <w:tmpl w:val="D6BEAD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>
    <w:nsid w:val="703C1080"/>
    <w:multiLevelType w:val="hybridMultilevel"/>
    <w:tmpl w:val="24B815E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9226F"/>
    <w:multiLevelType w:val="hybridMultilevel"/>
    <w:tmpl w:val="D584BB46"/>
    <w:lvl w:ilvl="0" w:tplc="FCB6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D4E6E"/>
    <w:multiLevelType w:val="hybridMultilevel"/>
    <w:tmpl w:val="357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"/>
  </w:num>
  <w:num w:numId="5">
    <w:abstractNumId w:val="18"/>
  </w:num>
  <w:num w:numId="6">
    <w:abstractNumId w:val="21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24"/>
  </w:num>
  <w:num w:numId="12">
    <w:abstractNumId w:val="3"/>
  </w:num>
  <w:num w:numId="13">
    <w:abstractNumId w:val="0"/>
  </w:num>
  <w:num w:numId="14">
    <w:abstractNumId w:val="24"/>
  </w:num>
  <w:num w:numId="15">
    <w:abstractNumId w:val="17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29"/>
  </w:num>
  <w:num w:numId="26">
    <w:abstractNumId w:val="5"/>
  </w:num>
  <w:num w:numId="27">
    <w:abstractNumId w:val="11"/>
  </w:num>
  <w:num w:numId="28">
    <w:abstractNumId w:val="20"/>
  </w:num>
  <w:num w:numId="29">
    <w:abstractNumId w:val="15"/>
  </w:num>
  <w:num w:numId="30">
    <w:abstractNumId w:val="13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615"/>
    <w:rsid w:val="00015780"/>
    <w:rsid w:val="000257DB"/>
    <w:rsid w:val="000338CD"/>
    <w:rsid w:val="000347B1"/>
    <w:rsid w:val="00051967"/>
    <w:rsid w:val="00051B2C"/>
    <w:rsid w:val="000A2197"/>
    <w:rsid w:val="000B7FF2"/>
    <w:rsid w:val="000C13F8"/>
    <w:rsid w:val="00107408"/>
    <w:rsid w:val="001470D6"/>
    <w:rsid w:val="00162B57"/>
    <w:rsid w:val="00174602"/>
    <w:rsid w:val="00191CE3"/>
    <w:rsid w:val="00195EBD"/>
    <w:rsid w:val="001C254B"/>
    <w:rsid w:val="00211DBD"/>
    <w:rsid w:val="0021653B"/>
    <w:rsid w:val="002514DD"/>
    <w:rsid w:val="0025599E"/>
    <w:rsid w:val="00272CA0"/>
    <w:rsid w:val="002736D4"/>
    <w:rsid w:val="002C096F"/>
    <w:rsid w:val="00300772"/>
    <w:rsid w:val="003476F1"/>
    <w:rsid w:val="003534F2"/>
    <w:rsid w:val="003B5B85"/>
    <w:rsid w:val="003C66EA"/>
    <w:rsid w:val="003D639B"/>
    <w:rsid w:val="003E2B81"/>
    <w:rsid w:val="00407615"/>
    <w:rsid w:val="00422742"/>
    <w:rsid w:val="00441A43"/>
    <w:rsid w:val="00492F8E"/>
    <w:rsid w:val="004D2CB6"/>
    <w:rsid w:val="004F5AD0"/>
    <w:rsid w:val="00511E0A"/>
    <w:rsid w:val="00516C09"/>
    <w:rsid w:val="00525D26"/>
    <w:rsid w:val="0055179B"/>
    <w:rsid w:val="0056028E"/>
    <w:rsid w:val="00564855"/>
    <w:rsid w:val="00570546"/>
    <w:rsid w:val="00590B6F"/>
    <w:rsid w:val="0059259A"/>
    <w:rsid w:val="005A676C"/>
    <w:rsid w:val="005D7204"/>
    <w:rsid w:val="005E0D5C"/>
    <w:rsid w:val="00626F04"/>
    <w:rsid w:val="00634EBE"/>
    <w:rsid w:val="006407DF"/>
    <w:rsid w:val="006507CE"/>
    <w:rsid w:val="00670BC0"/>
    <w:rsid w:val="00691784"/>
    <w:rsid w:val="006C5DF8"/>
    <w:rsid w:val="006D7C2F"/>
    <w:rsid w:val="006E0AA0"/>
    <w:rsid w:val="00705ED8"/>
    <w:rsid w:val="007162D8"/>
    <w:rsid w:val="007178B9"/>
    <w:rsid w:val="0076103F"/>
    <w:rsid w:val="0078759E"/>
    <w:rsid w:val="00793921"/>
    <w:rsid w:val="007C1816"/>
    <w:rsid w:val="007C28B1"/>
    <w:rsid w:val="007E3D19"/>
    <w:rsid w:val="00801E3F"/>
    <w:rsid w:val="00821CC7"/>
    <w:rsid w:val="00850B0D"/>
    <w:rsid w:val="008719CB"/>
    <w:rsid w:val="008D0596"/>
    <w:rsid w:val="00900032"/>
    <w:rsid w:val="00945FE0"/>
    <w:rsid w:val="00952E38"/>
    <w:rsid w:val="009538AB"/>
    <w:rsid w:val="00957176"/>
    <w:rsid w:val="00964645"/>
    <w:rsid w:val="00967ABA"/>
    <w:rsid w:val="00967EA9"/>
    <w:rsid w:val="009A627F"/>
    <w:rsid w:val="009B21B9"/>
    <w:rsid w:val="009B4E72"/>
    <w:rsid w:val="009F3A50"/>
    <w:rsid w:val="00A140EB"/>
    <w:rsid w:val="00A3424E"/>
    <w:rsid w:val="00A37806"/>
    <w:rsid w:val="00A70FCA"/>
    <w:rsid w:val="00A766F0"/>
    <w:rsid w:val="00A76BFA"/>
    <w:rsid w:val="00AA0222"/>
    <w:rsid w:val="00AA6175"/>
    <w:rsid w:val="00AD1388"/>
    <w:rsid w:val="00B034EB"/>
    <w:rsid w:val="00B12E51"/>
    <w:rsid w:val="00B16C8D"/>
    <w:rsid w:val="00B33D30"/>
    <w:rsid w:val="00B61A60"/>
    <w:rsid w:val="00B8023A"/>
    <w:rsid w:val="00BF2C57"/>
    <w:rsid w:val="00BF5FAF"/>
    <w:rsid w:val="00C43421"/>
    <w:rsid w:val="00C62808"/>
    <w:rsid w:val="00C71E16"/>
    <w:rsid w:val="00CA0EED"/>
    <w:rsid w:val="00CC2DC0"/>
    <w:rsid w:val="00CD31FB"/>
    <w:rsid w:val="00D0699C"/>
    <w:rsid w:val="00D14D6D"/>
    <w:rsid w:val="00D20C2B"/>
    <w:rsid w:val="00D5189D"/>
    <w:rsid w:val="00D561C1"/>
    <w:rsid w:val="00D673C2"/>
    <w:rsid w:val="00DA6AC1"/>
    <w:rsid w:val="00DC0951"/>
    <w:rsid w:val="00DF67D1"/>
    <w:rsid w:val="00E3673F"/>
    <w:rsid w:val="00EC2153"/>
    <w:rsid w:val="00EC576D"/>
    <w:rsid w:val="00ED0F68"/>
    <w:rsid w:val="00ED2BFA"/>
    <w:rsid w:val="00EF7283"/>
    <w:rsid w:val="00F03F4F"/>
    <w:rsid w:val="00F07BD1"/>
    <w:rsid w:val="00F11000"/>
    <w:rsid w:val="00F51E26"/>
    <w:rsid w:val="00F7586D"/>
    <w:rsid w:val="00F82EC8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qFormat/>
    <w:rsid w:val="00300772"/>
    <w:rPr>
      <w:b/>
      <w:bCs w:val="0"/>
    </w:rPr>
  </w:style>
  <w:style w:type="paragraph" w:customStyle="1" w:styleId="11">
    <w:name w:val="Без интервала1"/>
    <w:rsid w:val="003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6407D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07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3"/>
    <w:rsid w:val="005A67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676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8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E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B504-CA90-47D0-8C80-BB31B6D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МПК</cp:lastModifiedBy>
  <cp:revision>35</cp:revision>
  <cp:lastPrinted>2019-08-27T08:57:00Z</cp:lastPrinted>
  <dcterms:created xsi:type="dcterms:W3CDTF">2017-09-04T12:58:00Z</dcterms:created>
  <dcterms:modified xsi:type="dcterms:W3CDTF">2019-08-27T08:59:00Z</dcterms:modified>
</cp:coreProperties>
</file>